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881C" w14:textId="77AF1A74" w:rsidR="00F13EE7" w:rsidRDefault="00F13EE7" w:rsidP="00F13E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</w:t>
      </w:r>
      <w:r w:rsidR="00CD7A9A">
        <w:rPr>
          <w:rFonts w:ascii="Arial Narrow" w:hAnsi="Arial Narrow"/>
          <w:b/>
        </w:rPr>
        <w:t>5</w:t>
      </w:r>
    </w:p>
    <w:p w14:paraId="4F8E8518" w14:textId="77777777" w:rsidR="00F13EE7" w:rsidRDefault="00F13EE7" w:rsidP="00F13E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2994CB47" w14:textId="77777777" w:rsidR="00F13EE7" w:rsidRDefault="00F13EE7" w:rsidP="00F13E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C47294D" w14:textId="77777777" w:rsidR="00F13EE7" w:rsidRDefault="00F13EE7" w:rsidP="00F13EE7">
      <w:pPr>
        <w:rPr>
          <w:rFonts w:ascii="Arial Narrow" w:hAnsi="Arial Narrow"/>
          <w:sz w:val="22"/>
          <w:szCs w:val="22"/>
        </w:rPr>
      </w:pPr>
    </w:p>
    <w:p w14:paraId="610845E3" w14:textId="77777777" w:rsidR="00F13EE7" w:rsidRDefault="00F13EE7" w:rsidP="00F13EE7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156E0A48" w14:textId="77777777" w:rsidR="00F13EE7" w:rsidRDefault="00F13EE7" w:rsidP="00F13EE7">
      <w:pPr>
        <w:rPr>
          <w:rFonts w:ascii="Arial Narrow" w:hAnsi="Arial Narrow"/>
          <w:sz w:val="22"/>
          <w:szCs w:val="22"/>
        </w:rPr>
      </w:pPr>
    </w:p>
    <w:p w14:paraId="398D2674" w14:textId="77777777" w:rsidR="00F13EE7" w:rsidRDefault="00F13EE7" w:rsidP="00F13EE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7708EFC0" w14:textId="77777777" w:rsidR="00F13EE7" w:rsidRDefault="00F13EE7" w:rsidP="00F13EE7">
      <w:pPr>
        <w:rPr>
          <w:rFonts w:ascii="Arial Narrow" w:hAnsi="Arial Narrow"/>
          <w:sz w:val="22"/>
          <w:szCs w:val="22"/>
        </w:rPr>
      </w:pPr>
    </w:p>
    <w:tbl>
      <w:tblPr>
        <w:tblW w:w="4900" w:type="pct"/>
        <w:tblLook w:val="00A0" w:firstRow="1" w:lastRow="0" w:firstColumn="1" w:lastColumn="0" w:noHBand="0" w:noVBand="0"/>
      </w:tblPr>
      <w:tblGrid>
        <w:gridCol w:w="2437"/>
        <w:gridCol w:w="6444"/>
      </w:tblGrid>
      <w:tr w:rsidR="00F13EE7" w14:paraId="34B1DE89" w14:textId="77777777" w:rsidTr="00F13EE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2A11F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BEC38" w14:textId="111C10B6" w:rsidR="00F13EE7" w:rsidRDefault="00F13EE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1431B2">
              <w:rPr>
                <w:rFonts w:ascii="Arial Narrow" w:hAnsi="Arial Narrow" w:cs="Arial Narrow"/>
                <w:b/>
                <w:sz w:val="22"/>
                <w:szCs w:val="22"/>
              </w:rPr>
              <w:t>Majerník &amp; Miháliková,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F13EE7" w14:paraId="10D93BB3" w14:textId="77777777" w:rsidTr="00F13EE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2FE78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90D1F" w14:textId="4C46C08A" w:rsidR="00F13EE7" w:rsidRDefault="00143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8 Bratislava, Cukrová 14</w:t>
            </w:r>
          </w:p>
        </w:tc>
      </w:tr>
      <w:tr w:rsidR="00F13EE7" w14:paraId="71FCADEA" w14:textId="77777777" w:rsidTr="00F13EE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408E8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6A609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F13EE7" w14:paraId="319A442A" w14:textId="77777777" w:rsidTr="00F13EE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A8D396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9D26C" w14:textId="0F7FFB9F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431B2">
              <w:rPr>
                <w:rFonts w:ascii="Arial Narrow" w:hAnsi="Arial Narrow" w:cs="Arial Narrow"/>
                <w:sz w:val="22"/>
                <w:szCs w:val="22"/>
              </w:rPr>
              <w:t>30.12.2010</w:t>
            </w:r>
          </w:p>
        </w:tc>
      </w:tr>
      <w:tr w:rsidR="00F13EE7" w14:paraId="2B6E5A9F" w14:textId="77777777" w:rsidTr="00F13EE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35CB50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C57D8C" w14:textId="2A23EDC2" w:rsidR="00F13EE7" w:rsidRDefault="00143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skytovanie právnych služieb</w:t>
            </w:r>
          </w:p>
        </w:tc>
      </w:tr>
      <w:tr w:rsidR="00F13EE7" w14:paraId="0722365E" w14:textId="77777777" w:rsidTr="00F13E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75BC8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A8CF37" w14:textId="7CB9CA44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1431B2">
              <w:rPr>
                <w:rFonts w:ascii="Arial Narrow" w:hAnsi="Arial Narrow" w:cs="Arial Narrow"/>
                <w:sz w:val="22"/>
                <w:szCs w:val="22"/>
              </w:rPr>
              <w:t>Majeník</w:t>
            </w:r>
            <w:proofErr w:type="spellEnd"/>
            <w:r w:rsidR="001431B2">
              <w:rPr>
                <w:rFonts w:ascii="Arial Narrow" w:hAnsi="Arial Narrow" w:cs="Arial Narrow"/>
                <w:sz w:val="22"/>
                <w:szCs w:val="22"/>
              </w:rPr>
              <w:t xml:space="preserve"> &amp; Miháliková,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.r.o.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F13EE7" w14:paraId="43013A59" w14:textId="77777777" w:rsidTr="00F13EE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8C6F44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95699C" w14:textId="1A60B8C0" w:rsidR="00F13EE7" w:rsidRDefault="001431B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od 1.1.202</w:t>
            </w:r>
            <w:r w:rsidR="00CD7A9A">
              <w:rPr>
                <w:rFonts w:ascii="Arial Narrow" w:hAnsi="Arial Narrow" w:cs="Arial Narrow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do 31.12.202</w:t>
            </w:r>
            <w:r w:rsidR="00CD7A9A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21283669" w14:textId="77777777" w:rsidR="00F13EE7" w:rsidRDefault="00F13EE7" w:rsidP="00F13EE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EBC17F6" w14:textId="77777777" w:rsidR="00F13EE7" w:rsidRDefault="00F13EE7" w:rsidP="00F13EE7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F00C96" w14:textId="77777777" w:rsidR="00F13EE7" w:rsidRDefault="00F13EE7" w:rsidP="00F13EE7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041FB6A1" w14:textId="77777777" w:rsidR="00F13EE7" w:rsidRDefault="00F13EE7" w:rsidP="00F13EE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F13EE7" w14:paraId="248493D7" w14:textId="77777777" w:rsidTr="00F13EE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3B0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7F6D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664C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2217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F13EE7" w14:paraId="74548136" w14:textId="77777777" w:rsidTr="00F13EE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5D86" w14:textId="77777777" w:rsidR="00F13EE7" w:rsidRDefault="00F13E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9CEB" w14:textId="28B5801B" w:rsidR="00F13EE7" w:rsidRDefault="001349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99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C8E6" w14:textId="6706D1F9" w:rsidR="00F13EE7" w:rsidRDefault="003648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4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FE1E" w14:textId="77777777" w:rsidR="00F13EE7" w:rsidRDefault="00F13E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13EE7" w14:paraId="2858BCD7" w14:textId="77777777" w:rsidTr="00F13EE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FD49" w14:textId="77777777" w:rsidR="00F13EE7" w:rsidRDefault="00F13E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BF5A" w14:textId="7AE9EA23" w:rsidR="00F13EE7" w:rsidRDefault="005B13C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  <w:r w:rsidR="001349C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6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8D67" w14:textId="4C84A800" w:rsidR="00F13EE7" w:rsidRDefault="003648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30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7A9D" w14:textId="77777777" w:rsidR="00F13EE7" w:rsidRDefault="00F13E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F13EE7" w14:paraId="48C3A4B8" w14:textId="77777777" w:rsidTr="00F13EE7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5BD8" w14:textId="77777777" w:rsidR="00F13EE7" w:rsidRDefault="00F13EE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6236" w14:textId="4EEE8D2A" w:rsidR="00F13EE7" w:rsidRDefault="0036484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6519" w14:textId="5BC19782" w:rsidR="00F13EE7" w:rsidRDefault="001349C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1B63" w14:textId="77777777" w:rsidR="00F13EE7" w:rsidRDefault="00F13EE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1492F526" w14:textId="77777777" w:rsidR="00F13EE7" w:rsidRDefault="00F13EE7" w:rsidP="00F13EE7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4D35F2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BF6961E" w14:textId="77777777" w:rsidR="00F13EE7" w:rsidRDefault="00F13EE7" w:rsidP="00F13EE7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DE9B7CA" w14:textId="6E8F1334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 </w:t>
      </w:r>
      <w:r w:rsidR="008B7777">
        <w:rPr>
          <w:rFonts w:ascii="Arial Narrow" w:hAnsi="Arial Narrow" w:cs="Arial Narrow"/>
          <w:sz w:val="22"/>
          <w:szCs w:val="22"/>
        </w:rPr>
        <w:t>10.02.202</w:t>
      </w:r>
      <w:r w:rsidR="001349C7">
        <w:rPr>
          <w:rFonts w:ascii="Arial Narrow" w:hAnsi="Arial Narrow" w:cs="Arial Narrow"/>
          <w:sz w:val="22"/>
          <w:szCs w:val="22"/>
        </w:rPr>
        <w:t>6</w:t>
      </w:r>
    </w:p>
    <w:p w14:paraId="6A3CB7BE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661DB6D" w14:textId="76C14B13" w:rsidR="00F13EE7" w:rsidRDefault="00F13EE7" w:rsidP="00F13EE7">
      <w:pPr>
        <w:rPr>
          <w:rFonts w:ascii="Arial Narrow" w:hAnsi="Arial Narrow" w:cs="Arial"/>
          <w:snapToGrid w:val="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"/>
          <w:snapToGrid w:val="0"/>
          <w:sz w:val="22"/>
          <w:szCs w:val="22"/>
        </w:rPr>
        <w:t xml:space="preserve">Táto účtovná závierka je riadna individuálna účtovná závierka za </w:t>
      </w:r>
      <w:r w:rsidR="004C3541">
        <w:rPr>
          <w:rFonts w:ascii="Arial Narrow" w:hAnsi="Arial Narrow" w:cs="Arial"/>
          <w:snapToGrid w:val="0"/>
          <w:sz w:val="22"/>
          <w:szCs w:val="22"/>
        </w:rPr>
        <w:t>Majerník &amp; Miháliková,</w:t>
      </w:r>
      <w:r>
        <w:rPr>
          <w:rFonts w:ascii="Arial Narrow" w:hAnsi="Arial Narrow" w:cs="Arial"/>
          <w:snapToGrid w:val="0"/>
          <w:sz w:val="22"/>
          <w:szCs w:val="22"/>
        </w:rPr>
        <w:t xml:space="preserve"> s.r.o.. Bola zostavená za účtovné obdobie od 1. </w:t>
      </w:r>
      <w:r w:rsidR="004C3541">
        <w:rPr>
          <w:rFonts w:ascii="Arial Narrow" w:hAnsi="Arial Narrow" w:cs="Arial"/>
          <w:snapToGrid w:val="0"/>
          <w:sz w:val="22"/>
          <w:szCs w:val="22"/>
        </w:rPr>
        <w:t>januára</w:t>
      </w:r>
      <w:r>
        <w:rPr>
          <w:rFonts w:ascii="Arial Narrow" w:hAnsi="Arial Narrow" w:cs="Arial"/>
          <w:snapToGrid w:val="0"/>
          <w:sz w:val="22"/>
          <w:szCs w:val="22"/>
        </w:rPr>
        <w:t xml:space="preserve"> 20</w:t>
      </w:r>
      <w:r w:rsidR="004C3541">
        <w:rPr>
          <w:rFonts w:ascii="Arial Narrow" w:hAnsi="Arial Narrow" w:cs="Arial"/>
          <w:snapToGrid w:val="0"/>
          <w:sz w:val="22"/>
          <w:szCs w:val="22"/>
        </w:rPr>
        <w:t>2</w:t>
      </w:r>
      <w:r w:rsidR="00CD7A9A">
        <w:rPr>
          <w:rFonts w:ascii="Arial Narrow" w:hAnsi="Arial Narrow" w:cs="Arial"/>
          <w:snapToGrid w:val="0"/>
          <w:sz w:val="22"/>
          <w:szCs w:val="22"/>
        </w:rPr>
        <w:t>5</w:t>
      </w:r>
      <w:r>
        <w:rPr>
          <w:rFonts w:ascii="Arial Narrow" w:hAnsi="Arial Narrow" w:cs="Arial"/>
          <w:snapToGrid w:val="0"/>
          <w:sz w:val="22"/>
          <w:szCs w:val="22"/>
        </w:rPr>
        <w:t xml:space="preserve"> do 31. </w:t>
      </w:r>
      <w:r w:rsidR="004C3541">
        <w:rPr>
          <w:rFonts w:ascii="Arial Narrow" w:hAnsi="Arial Narrow" w:cs="Arial"/>
          <w:snapToGrid w:val="0"/>
          <w:sz w:val="22"/>
          <w:szCs w:val="22"/>
        </w:rPr>
        <w:t>decembra</w:t>
      </w:r>
      <w:r>
        <w:rPr>
          <w:rFonts w:ascii="Arial Narrow" w:hAnsi="Arial Narrow" w:cs="Arial"/>
          <w:snapToGrid w:val="0"/>
          <w:sz w:val="22"/>
          <w:szCs w:val="22"/>
        </w:rPr>
        <w:t> 202</w:t>
      </w:r>
      <w:r w:rsidR="00CD7A9A">
        <w:rPr>
          <w:rFonts w:ascii="Arial Narrow" w:hAnsi="Arial Narrow" w:cs="Arial"/>
          <w:snapToGrid w:val="0"/>
          <w:sz w:val="22"/>
          <w:szCs w:val="22"/>
        </w:rPr>
        <w:t>5</w:t>
      </w:r>
      <w:r>
        <w:rPr>
          <w:rFonts w:ascii="Arial Narrow" w:hAnsi="Arial Narrow" w:cs="Arial"/>
          <w:snapToGrid w:val="0"/>
          <w:sz w:val="22"/>
          <w:szCs w:val="22"/>
        </w:rPr>
        <w:t xml:space="preserve"> podľa slovenských právnych predpisov, a to zákona o účtovníctve a postupov účtovania pre podnikateľov. </w:t>
      </w:r>
    </w:p>
    <w:p w14:paraId="632BB18C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47369B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D069D9E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D990E9" w14:textId="77777777" w:rsidR="00F13EE7" w:rsidRDefault="00F13EE7" w:rsidP="00F13EE7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bez náplne</w:t>
      </w:r>
    </w:p>
    <w:p w14:paraId="429924AB" w14:textId="77777777" w:rsidR="00F13EE7" w:rsidRDefault="00F13EE7" w:rsidP="00F13EE7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8208EDD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 bez náplne</w:t>
      </w:r>
    </w:p>
    <w:p w14:paraId="6415667C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240997B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 bez náplne</w:t>
      </w:r>
    </w:p>
    <w:p w14:paraId="1F0DF3D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755046F5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 bez náplne</w:t>
      </w:r>
    </w:p>
    <w:p w14:paraId="23BF2CA0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81FC745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 bez náplne</w:t>
      </w:r>
    </w:p>
    <w:p w14:paraId="762C976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 w14:paraId="27B935A4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074BABB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 w14:paraId="7D079532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6F399D3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7"/>
        <w:gridCol w:w="2345"/>
        <w:gridCol w:w="2200"/>
      </w:tblGrid>
      <w:tr w:rsidR="00F13EE7" w14:paraId="75E64B56" w14:textId="77777777" w:rsidTr="00F13EE7">
        <w:trPr>
          <w:trHeight w:val="537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F477" w14:textId="77777777" w:rsidR="00F13EE7" w:rsidRDefault="00F13EE7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57A4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0353" w14:textId="77777777" w:rsidR="00F13EE7" w:rsidRDefault="00F13EE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F13EE7" w14:paraId="73E2F850" w14:textId="77777777" w:rsidTr="00F13EE7">
        <w:trPr>
          <w:trHeight w:val="163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50753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6AFFA" w14:textId="71962CDB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64846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9E5D5" w14:textId="7763D6BC" w:rsidR="00F13EE7" w:rsidRDefault="001349C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14:paraId="655D1064" w14:textId="77777777" w:rsidR="00F13EE7" w:rsidRDefault="00F13EE7" w:rsidP="00F13EE7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E4ACBEE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7E501D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D43C88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722F8A2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1701"/>
        <w:gridCol w:w="1701"/>
      </w:tblGrid>
      <w:tr w:rsidR="00F13EE7" w14:paraId="3EB944EB" w14:textId="77777777" w:rsidTr="00F13EE7">
        <w:trPr>
          <w:trHeight w:val="7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946C6" w14:textId="77777777" w:rsidR="00F13EE7" w:rsidRDefault="00F13EE7">
            <w:pPr>
              <w:pStyle w:val="TopHeader"/>
            </w:pPr>
            <w:r>
              <w:t>Orgány účtovnej jednot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17A9" w14:textId="77777777" w:rsidR="00F13EE7" w:rsidRDefault="00F13EE7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8071" w14:textId="77777777" w:rsidR="00F13EE7" w:rsidRDefault="00F13EE7">
            <w:pPr>
              <w:pStyle w:val="TopHeader"/>
            </w:pPr>
            <w:r>
              <w:t>Bezprostredne predchádzajúce účtovné obdobie</w:t>
            </w:r>
          </w:p>
        </w:tc>
      </w:tr>
      <w:tr w:rsidR="00F13EE7" w14:paraId="711FF647" w14:textId="77777777" w:rsidTr="00F13EE7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CB5A" w14:textId="77777777" w:rsidR="00F13EE7" w:rsidRDefault="00F13E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2FAF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D2D4E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0C63B24B" w14:textId="77777777" w:rsidTr="00F13EE7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060A" w14:textId="77777777" w:rsidR="00F13EE7" w:rsidRDefault="00F13EE7" w:rsidP="00D3377F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9E66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9722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706F853B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B0E6" w14:textId="77777777" w:rsidR="00F13EE7" w:rsidRDefault="00F13E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569A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0CC3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76F95C34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13F6" w14:textId="77777777" w:rsidR="00F13EE7" w:rsidRDefault="00F13EE7" w:rsidP="00D3377F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6AA9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981E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EE7" w14:paraId="04EAE3AF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3D50" w14:textId="77777777" w:rsidR="00F13EE7" w:rsidRDefault="00F13E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FACF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99B63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EE7" w14:paraId="6202AB4D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D6553" w14:textId="77777777" w:rsidR="00F13EE7" w:rsidRDefault="00F13EE7" w:rsidP="00D3377F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F632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BC3A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728596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37B9274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AE2025" w14:textId="77777777" w:rsidR="00F13EE7" w:rsidRDefault="00F13EE7" w:rsidP="00F13EE7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6113E12A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2B1EB2A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 účtovná jednotka pokračuje nepretržite v svojej činnosti</w:t>
      </w:r>
    </w:p>
    <w:p w14:paraId="0E977B1C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645A9445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F716A1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 nemenila</w:t>
      </w:r>
    </w:p>
    <w:p w14:paraId="7F2BBFC1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6841D5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bez náplne    </w:t>
      </w:r>
    </w:p>
    <w:p w14:paraId="56B25661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2A8A474" w14:textId="77777777" w:rsidR="00F13EE7" w:rsidRDefault="00F13EE7" w:rsidP="00F13EE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6AB9A81E" w14:textId="77777777" w:rsidR="00F13EE7" w:rsidRDefault="00F13EE7" w:rsidP="00F13EE7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6F7366A7" w14:textId="77777777" w:rsidR="00F13EE7" w:rsidRPr="00E45DC2" w:rsidRDefault="00F13EE7" w:rsidP="00F13EE7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F13EE7" w14:paraId="317B340B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1A1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B7B4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672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F13EE7" w14:paraId="63AEBD78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45CA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2E4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0FB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4F6189CC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8F71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BCA3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AA3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13EE7" w14:paraId="7A1B0300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914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D98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F438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13EE7" w14:paraId="2F6DF5A8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FE2C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E2D5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2118" w14:textId="3C6B6FAD" w:rsidR="004C3541" w:rsidRDefault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  <w:p w14:paraId="7879E677" w14:textId="32C5D333" w:rsidR="004C3541" w:rsidRPr="0001309C" w:rsidRDefault="00F13EE7" w:rsidP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sobný automobil </w:t>
            </w:r>
            <w:r w:rsidR="004C3541">
              <w:rPr>
                <w:rFonts w:ascii="Arial Narrow" w:hAnsi="Arial Narrow" w:cs="Arial"/>
                <w:sz w:val="22"/>
                <w:szCs w:val="22"/>
                <w:lang w:val="sk-SK"/>
              </w:rPr>
              <w:t>V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olvo</w:t>
            </w:r>
            <w:r w:rsidR="004C354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S60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  <w:r w:rsidR="004C3541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€ 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30583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778B533F" w14:textId="77777777" w:rsidR="004C3541" w:rsidRPr="00380506" w:rsidRDefault="004C3541" w:rsidP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380506">
              <w:rPr>
                <w:rFonts w:ascii="Arial Narrow" w:hAnsi="Arial Narrow" w:cs="Arial"/>
                <w:sz w:val="22"/>
                <w:szCs w:val="22"/>
                <w:lang w:val="it-IT"/>
              </w:rPr>
              <w:t>Server : € 6374,-</w:t>
            </w:r>
          </w:p>
          <w:p w14:paraId="431B3B91" w14:textId="77777777" w:rsidR="004C3541" w:rsidRPr="00380506" w:rsidRDefault="004C3541" w:rsidP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380506">
              <w:rPr>
                <w:rFonts w:ascii="Arial Narrow" w:hAnsi="Arial Narrow" w:cs="Arial"/>
                <w:sz w:val="22"/>
                <w:szCs w:val="22"/>
                <w:lang w:val="it-IT"/>
              </w:rPr>
              <w:t>Osobný automobil BMW X4: € 54910,-</w:t>
            </w:r>
          </w:p>
          <w:p w14:paraId="6CFFE12A" w14:textId="14124524" w:rsidR="0001309C" w:rsidRDefault="0001309C" w:rsidP="004C354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80506">
              <w:rPr>
                <w:rFonts w:ascii="Arial Narrow" w:hAnsi="Arial Narrow" w:cs="Arial"/>
                <w:sz w:val="22"/>
                <w:szCs w:val="22"/>
                <w:lang w:val="it-IT"/>
              </w:rPr>
              <w:t>Osobný automobile Mazda CX5: € 32826,-</w:t>
            </w:r>
          </w:p>
        </w:tc>
      </w:tr>
      <w:tr w:rsidR="00F13EE7" w14:paraId="789D876A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E900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7CF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F302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13EE7" w14:paraId="5F98C16B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D8BB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5513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9D42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13EE7" w14:paraId="21703AC4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1AEA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2BD9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D71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7B4ACAB3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278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33F9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875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3A48D685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AC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A09D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630F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F13EE7" w14:paraId="435FBF9E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7C4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0F4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D0B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F13EE7" w14:paraId="7BAE5CE9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E0A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0862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8DC4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13EE7" w14:paraId="75B65376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4623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9159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B4B5" w14:textId="6273B9E4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Odberatelia : tuzemskí € </w:t>
            </w:r>
            <w:r w:rsidR="001349C7">
              <w:rPr>
                <w:rFonts w:ascii="Arial Narrow" w:hAnsi="Arial Narrow" w:cs="Arial"/>
                <w:sz w:val="22"/>
                <w:szCs w:val="22"/>
                <w:lang w:val="sk-SK"/>
              </w:rPr>
              <w:t>87656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4B57787E" w14:textId="428C19D1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           zahraniční € </w:t>
            </w:r>
            <w:r w:rsidR="00364846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1349C7">
              <w:rPr>
                <w:rFonts w:ascii="Arial Narrow" w:hAnsi="Arial Narrow" w:cs="Arial"/>
                <w:sz w:val="22"/>
                <w:szCs w:val="22"/>
                <w:lang w:val="sk-SK"/>
              </w:rPr>
              <w:t>1966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-</w:t>
            </w:r>
          </w:p>
        </w:tc>
      </w:tr>
      <w:tr w:rsidR="00F13EE7" w14:paraId="02B3EE16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BFF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485C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E55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0243868D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6D4D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FC5D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BA78" w14:textId="0F9088FF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žné účty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: € </w:t>
            </w:r>
            <w:r w:rsidR="00364846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1349C7">
              <w:rPr>
                <w:rFonts w:ascii="Arial Narrow" w:hAnsi="Arial Narrow" w:cs="Arial"/>
                <w:sz w:val="22"/>
                <w:szCs w:val="22"/>
                <w:lang w:val="sk-SK"/>
              </w:rPr>
              <w:t>05139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667DC6E1" w14:textId="69269C6E" w:rsidR="0001309C" w:rsidRDefault="0001309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Pokladňa: € </w:t>
            </w:r>
            <w:r w:rsidR="00364846">
              <w:rPr>
                <w:rFonts w:ascii="Arial Narrow" w:hAnsi="Arial Narrow" w:cs="Arial"/>
                <w:sz w:val="22"/>
                <w:szCs w:val="22"/>
                <w:lang w:val="sk-SK"/>
              </w:rPr>
              <w:t>7388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,- </w:t>
            </w:r>
          </w:p>
        </w:tc>
      </w:tr>
      <w:tr w:rsidR="00F13EE7" w14:paraId="1EA8E664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8D69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EC3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8FC9" w14:textId="6DB7CD50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€ </w:t>
            </w:r>
            <w:r w:rsidR="00364846">
              <w:rPr>
                <w:rFonts w:ascii="Arial Narrow" w:hAnsi="Arial Narrow" w:cs="Arial"/>
                <w:sz w:val="22"/>
                <w:szCs w:val="22"/>
                <w:lang w:val="sk-SK"/>
              </w:rPr>
              <w:t>9705</w:t>
            </w:r>
            <w:r w:rsidR="0001309C"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  <w:tr w:rsidR="00F13EE7" w14:paraId="44C4F772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5209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F69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7F6F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odávatelia : € </w:t>
            </w:r>
            <w:r w:rsidR="00364846">
              <w:rPr>
                <w:rFonts w:ascii="Arial Narrow" w:hAnsi="Arial Narrow" w:cs="Arial"/>
                <w:sz w:val="22"/>
                <w:szCs w:val="22"/>
                <w:lang w:val="sk-SK"/>
              </w:rPr>
              <w:t>8896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  <w:p w14:paraId="4B27EDA1" w14:textId="77777777" w:rsidR="00364846" w:rsidRDefault="003648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Poskytnutá krátkodobá pôžička : € 10000,-</w:t>
            </w:r>
          </w:p>
          <w:p w14:paraId="2D4ED819" w14:textId="5100FC00" w:rsidR="00364846" w:rsidRDefault="0036484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rátkodobý úver kreditná karta : € 2849,-</w:t>
            </w:r>
          </w:p>
        </w:tc>
      </w:tr>
      <w:tr w:rsidR="00F13EE7" w14:paraId="74E809E9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AB60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6F59" w14:textId="77777777" w:rsidR="00F13EE7" w:rsidRDefault="00F13EE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6B45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13EE7" w14:paraId="6B79295D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134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3AED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7AA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13EE7" w14:paraId="3A3235D0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C6AE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B848" w14:textId="77777777" w:rsidR="00F13EE7" w:rsidRDefault="00F13EE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8F67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F13EE7" w14:paraId="78CDB4D8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CC6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0419" w14:textId="77777777" w:rsidR="00F13EE7" w:rsidRDefault="00F13EE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0773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F13EE7" w14:paraId="2C372752" w14:textId="77777777" w:rsidTr="00F13E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BC28" w14:textId="77777777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FD69" w14:textId="77777777" w:rsidR="00F13EE7" w:rsidRDefault="00F13EE7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656F" w14:textId="4AD76E05" w:rsidR="00F13EE7" w:rsidRDefault="00F13EE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€ </w:t>
            </w:r>
            <w:r w:rsidR="00364846">
              <w:rPr>
                <w:rFonts w:ascii="Arial Narrow" w:hAnsi="Arial Narrow" w:cs="Arial"/>
                <w:sz w:val="22"/>
                <w:szCs w:val="22"/>
                <w:lang w:val="sk-SK"/>
              </w:rPr>
              <w:t>126</w:t>
            </w:r>
            <w:r w:rsidR="001349C7">
              <w:rPr>
                <w:rFonts w:ascii="Arial Narrow" w:hAnsi="Arial Narrow" w:cs="Arial"/>
                <w:sz w:val="22"/>
                <w:szCs w:val="22"/>
                <w:lang w:val="sk-SK"/>
              </w:rPr>
              <w:t>19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,-</w:t>
            </w:r>
          </w:p>
        </w:tc>
      </w:tr>
    </w:tbl>
    <w:p w14:paraId="5AEC4004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3460C161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7EE77D9A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14:paraId="11CA7535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 bez náplne</w:t>
      </w:r>
    </w:p>
    <w:p w14:paraId="1EFF3A43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406AE52C" w14:textId="77777777" w:rsidR="00F13EE7" w:rsidRDefault="00F13EE7" w:rsidP="00F13EE7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5FE691BD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lastRenderedPageBreak/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2B71E7D0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4BD6DC78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CD4D37E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5BC251D4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48CA0FAD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0AC83BA3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3EA4A33F" w14:textId="77777777" w:rsidR="00F13EE7" w:rsidRDefault="00F13EE7" w:rsidP="00F13EE7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D178938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1AF80150" w14:textId="77777777" w:rsidR="00F13EE7" w:rsidRDefault="00F13EE7" w:rsidP="00F13EE7"/>
    <w:p w14:paraId="375716FB" w14:textId="77777777" w:rsidR="00F13EE7" w:rsidRDefault="00F13EE7" w:rsidP="00F13EE7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978"/>
        <w:gridCol w:w="2017"/>
        <w:gridCol w:w="2133"/>
      </w:tblGrid>
      <w:tr w:rsidR="00F13EE7" w14:paraId="004684F7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6883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20CB2E74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C8D8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E42E2DA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C3F9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33C0E2F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FC0A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7E9D2BE" w14:textId="77777777" w:rsidR="00F13EE7" w:rsidRDefault="00F13EE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F13EE7" w14:paraId="32858575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A537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EC47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11A0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D295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13EE7" w14:paraId="117D30D6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9F7D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4AE9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B7F1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7695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F13EE7" w14:paraId="28A396F0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3B37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6CAC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C519" w14:textId="38132673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722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15EB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F13EE7" w14:paraId="1914770E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425E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C712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DCD9" w14:textId="0A509211" w:rsidR="00F13EE7" w:rsidRDefault="00B722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4C78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F13EE7" w14:paraId="16FE16E7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174C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95D4" w14:textId="5D645A66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B722E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A9F9" w14:textId="31798952" w:rsidR="00F13EE7" w:rsidRDefault="00B722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ABFF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F13EE7" w14:paraId="4D71C7B6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576A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3987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B679" w14:textId="78383816" w:rsidR="00F13EE7" w:rsidRDefault="00B722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3645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F13EE7" w14:paraId="0701CAD9" w14:textId="77777777" w:rsidTr="00F13EE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785F" w14:textId="77777777" w:rsidR="00F13EE7" w:rsidRDefault="00F13EE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9387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72AA" w14:textId="702197C0" w:rsidR="00F13EE7" w:rsidRDefault="00B722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CEAE" w14:textId="77777777" w:rsidR="00F13EE7" w:rsidRDefault="00F13EE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6ACF8DF1" w14:textId="77777777" w:rsidR="00F13EE7" w:rsidRDefault="00F13EE7" w:rsidP="00F13EE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37854FB6" w14:textId="77777777" w:rsidR="00F13EE7" w:rsidRDefault="00F13EE7" w:rsidP="00F13EE7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104FC805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FB9258E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CE2AC33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7EF504C7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18C547D9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6362058E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427BFB7E" w14:textId="77777777" w:rsidR="00F13EE7" w:rsidRDefault="00F13EE7" w:rsidP="00F13EE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296BE19F" w14:textId="77777777" w:rsidR="00F13EE7" w:rsidRDefault="00F13EE7" w:rsidP="00F13EE7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2ABB6A3A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2E70843" w14:textId="77777777" w:rsidR="00F13EE7" w:rsidRDefault="00F13EE7" w:rsidP="00F13EE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bez náplne</w:t>
      </w:r>
    </w:p>
    <w:p w14:paraId="2434E056" w14:textId="77777777" w:rsidR="00F13EE7" w:rsidRDefault="00F13EE7" w:rsidP="00F13EE7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1B8F0F99" w14:textId="77777777" w:rsidR="00F13EE7" w:rsidRDefault="00F13EE7" w:rsidP="00F13EE7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970"/>
        <w:gridCol w:w="969"/>
        <w:gridCol w:w="1799"/>
        <w:gridCol w:w="2350"/>
      </w:tblGrid>
      <w:tr w:rsidR="00F13EE7" w14:paraId="71BFD37E" w14:textId="77777777" w:rsidTr="00F13EE7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1794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6F0B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D083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116D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424A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13EE7" w14:paraId="0943946F" w14:textId="77777777" w:rsidTr="00F13EE7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74F8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307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A5C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258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946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13EE7" w14:paraId="7B2797CF" w14:textId="77777777" w:rsidTr="00F13EE7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F80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550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787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F7A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652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F7E01A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5D21AF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47E2010E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schválení účtovnej závierky na valnom zhromaždení už nemožno otvárať účtovné knihy minulých účtovných období a prípadné opravy sa vykonajú v bežnom účtovnom období (§ 16/10,1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444F3EB1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2F24E684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 w14:paraId="35AC241B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27F1E498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 ukladaní pokuty za nesprávnosti v účtovníctve prihliadne daňový úrad aj na to, či UJ písomne ohlásila obsah a sumu vykonanej opravy chýb minulých účtovných období (§ 38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05DB6B52" w14:textId="77777777" w:rsidR="00F13EE7" w:rsidRDefault="00F13EE7" w:rsidP="00F13EE7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 w14:paraId="4DB0E2EF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15FEC2DE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69868288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4A8AF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EC25E0F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519F12A1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>
        <w:rPr>
          <w:rFonts w:ascii="Arial Narrow" w:hAnsi="Arial Narrow" w:cs="Arial Narrow"/>
          <w:sz w:val="22"/>
          <w:szCs w:val="22"/>
        </w:rPr>
        <w:t>jednorázov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>
        <w:rPr>
          <w:rFonts w:ascii="Arial Narrow" w:hAnsi="Arial Narrow" w:cs="Arial Narrow"/>
          <w:sz w:val="22"/>
          <w:szCs w:val="22"/>
        </w:rPr>
        <w:t>goodwil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5E9A98A2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BDE5923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4C0E8F32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985830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itom sa uvádza forma tohto zabezpečenia a uvádza sa zmena reálnej hodnoty v priebehu účtovného obdobia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1059"/>
        <w:gridCol w:w="1059"/>
        <w:gridCol w:w="1721"/>
        <w:gridCol w:w="1713"/>
      </w:tblGrid>
      <w:tr w:rsidR="00F13EE7" w14:paraId="366F2666" w14:textId="77777777" w:rsidTr="00F13EE7">
        <w:trPr>
          <w:trHeight w:val="153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2047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      Názov položky derivátov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FA6A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9E4E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0275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208A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F13EE7" w14:paraId="64D17C51" w14:textId="77777777" w:rsidTr="00F13EE7">
        <w:trPr>
          <w:trHeight w:val="62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FD8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4AC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735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53D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57D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13EE7" w14:paraId="16E70D18" w14:textId="77777777" w:rsidTr="00F13EE7">
        <w:trPr>
          <w:trHeight w:val="109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C72" w14:textId="77777777" w:rsidR="00F13EE7" w:rsidRDefault="00F13EE7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646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B45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DD7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538" w14:textId="77777777" w:rsidR="00F13EE7" w:rsidRDefault="00F13EE7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8EE0A97" w14:textId="77777777" w:rsidR="00F13EE7" w:rsidRDefault="00F13EE7" w:rsidP="00F13EE7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1F191787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oceňujú, okrem iného, aj deriváty a majetok a záväzky zabezpečené derivátmi (§ 27/1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; precenenie na reálnu hodnotu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sa účtuje (§ 16 PU) - výsledkovo (účty 56x, 66x) alebo súvahovo (účet 414)].</w:t>
      </w:r>
    </w:p>
    <w:p w14:paraId="20A85343" w14:textId="77777777" w:rsidR="00F13EE7" w:rsidRDefault="00F13EE7" w:rsidP="00F13EE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48EF42C" w14:textId="77777777" w:rsidR="00F13EE7" w:rsidRDefault="00F13EE7" w:rsidP="00F13EE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2381"/>
        <w:gridCol w:w="2217"/>
      </w:tblGrid>
      <w:tr w:rsidR="00F13EE7" w14:paraId="1EC01504" w14:textId="77777777" w:rsidTr="00F13EE7">
        <w:trPr>
          <w:trHeight w:val="693"/>
          <w:jc w:val="center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3D16" w14:textId="77777777" w:rsidR="00F13EE7" w:rsidRDefault="00F13EE7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4DA1" w14:textId="77777777" w:rsidR="00F13EE7" w:rsidRDefault="00F13EE7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51F" w14:textId="77777777" w:rsidR="00F13EE7" w:rsidRDefault="00F13EE7">
            <w:pPr>
              <w:pStyle w:val="TopHeader"/>
            </w:pPr>
            <w:r>
              <w:t>Bezprostredne predchádzajúce účtovné obdobie</w:t>
            </w:r>
          </w:p>
        </w:tc>
      </w:tr>
      <w:tr w:rsidR="00F13EE7" w14:paraId="335C7750" w14:textId="77777777" w:rsidTr="00F13EE7">
        <w:trPr>
          <w:trHeight w:val="207"/>
          <w:jc w:val="center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EA42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BB79" w14:textId="77777777" w:rsidR="00F13EE7" w:rsidRDefault="00F13E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CE19" w14:textId="77777777" w:rsidR="00F13EE7" w:rsidRDefault="00F13E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z náplne</w:t>
            </w:r>
          </w:p>
        </w:tc>
      </w:tr>
    </w:tbl>
    <w:p w14:paraId="7D5A16EB" w14:textId="77777777" w:rsidR="00F13EE7" w:rsidRDefault="00F13EE7" w:rsidP="00F13EE7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042E33EE" w14:textId="77777777" w:rsidR="00F13EE7" w:rsidRDefault="00F13EE7" w:rsidP="00F13EE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7B8ADCFE" w14:textId="77777777" w:rsidR="00F13EE7" w:rsidRDefault="00F13EE7" w:rsidP="00F13EE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2"/>
        <w:gridCol w:w="2663"/>
        <w:gridCol w:w="2267"/>
      </w:tblGrid>
      <w:tr w:rsidR="00F13EE7" w14:paraId="56F5FECB" w14:textId="77777777" w:rsidTr="00F13EE7">
        <w:trPr>
          <w:jc w:val="center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EA92" w14:textId="77777777" w:rsidR="00F13EE7" w:rsidRDefault="00F13EE7">
            <w:pPr>
              <w:pStyle w:val="TopHeader"/>
            </w:pPr>
            <w:r>
              <w:t>Zabezpečené záväzky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A4E7" w14:textId="77777777" w:rsidR="00F13EE7" w:rsidRDefault="00F13EE7">
            <w:pPr>
              <w:pStyle w:val="TopHeader"/>
            </w:pPr>
            <w:r>
              <w:t>Bežné účtovné obdobie</w:t>
            </w:r>
          </w:p>
        </w:tc>
      </w:tr>
      <w:tr w:rsidR="00F13EE7" w14:paraId="628818CA" w14:textId="77777777" w:rsidTr="00F13EE7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9986" w14:textId="77777777" w:rsidR="00F13EE7" w:rsidRDefault="00F13EE7">
            <w:pPr>
              <w:rPr>
                <w:rFonts w:ascii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731C" w14:textId="77777777" w:rsidR="00F13EE7" w:rsidRDefault="00F13EE7">
            <w:pPr>
              <w:pStyle w:val="TopHeader"/>
            </w:pPr>
            <w:r>
              <w:t xml:space="preserve">Spôsob </w:t>
            </w:r>
          </w:p>
          <w:p w14:paraId="507ED34F" w14:textId="77777777" w:rsidR="00F13EE7" w:rsidRDefault="00F13EE7">
            <w:pPr>
              <w:pStyle w:val="TopHeader"/>
            </w:pPr>
            <w:r>
              <w:t>Zabezpečeni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6B3F" w14:textId="77777777" w:rsidR="00F13EE7" w:rsidRDefault="00F13EE7">
            <w:pPr>
              <w:pStyle w:val="TopHeader"/>
            </w:pPr>
            <w:r>
              <w:t>Hodnota záväzkov</w:t>
            </w:r>
          </w:p>
        </w:tc>
      </w:tr>
      <w:tr w:rsidR="00F13EE7" w14:paraId="048A1429" w14:textId="77777777" w:rsidTr="00F13EE7">
        <w:trPr>
          <w:trHeight w:val="69"/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F379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26A0" w14:textId="77777777" w:rsidR="00F13EE7" w:rsidRDefault="00F13EE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8E68" w14:textId="77777777" w:rsidR="00F13EE7" w:rsidRDefault="00F13EE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13EE7" w14:paraId="4E891417" w14:textId="77777777" w:rsidTr="00F13EE7">
        <w:trPr>
          <w:trHeight w:val="117"/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1D58" w14:textId="77777777" w:rsidR="00F13EE7" w:rsidRDefault="00F13E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9881" w14:textId="77777777" w:rsidR="00F13EE7" w:rsidRDefault="00F13EE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70B" w14:textId="77777777" w:rsidR="00F13EE7" w:rsidRDefault="00F13EE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13EE7" w14:paraId="69467A11" w14:textId="77777777" w:rsidTr="00F13EE7">
        <w:trPr>
          <w:trHeight w:val="117"/>
          <w:jc w:val="center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A10D" w14:textId="77777777" w:rsidR="00F13EE7" w:rsidRDefault="00F13EE7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62BD" w14:textId="77777777" w:rsidR="00F13EE7" w:rsidRDefault="00F13EE7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BF9A" w14:textId="77777777" w:rsidR="00F13EE7" w:rsidRDefault="00F13EE7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FC5D995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439092F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14:paraId="4B224B08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7DA54E97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9C4EB25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227DC0B0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4D55D609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100F6A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4D034746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1D223C5" w14:textId="77777777" w:rsidR="00F13EE7" w:rsidRDefault="00F13EE7" w:rsidP="00F13EE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5B3002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7F19ABDC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16E31302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05CDF69" w14:textId="77777777" w:rsidR="00F13EE7" w:rsidRDefault="00F13EE7" w:rsidP="00F13EE7"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25F39504" w14:textId="77777777" w:rsidR="00F13EE7" w:rsidRDefault="00F13EE7" w:rsidP="00F13EE7">
      <w:pPr>
        <w:numPr>
          <w:ilvl w:val="0"/>
          <w:numId w:val="5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0CA87414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3579CA8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1C5B7DC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7CF501DF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1701"/>
        <w:gridCol w:w="1593"/>
      </w:tblGrid>
      <w:tr w:rsidR="00F13EE7" w14:paraId="6BF97183" w14:textId="77777777" w:rsidTr="00F13EE7">
        <w:trPr>
          <w:trHeight w:val="7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CC42" w14:textId="77777777" w:rsidR="00F13EE7" w:rsidRDefault="00F13EE7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9F0BF" w14:textId="77777777" w:rsidR="00F13EE7" w:rsidRDefault="00F13EE7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9105" w14:textId="77777777" w:rsidR="00F13EE7" w:rsidRDefault="00F13EE7">
            <w:pPr>
              <w:pStyle w:val="TopHeader"/>
            </w:pPr>
            <w:r>
              <w:t>Bezprostredne predchádzajúce účtovné obdobie</w:t>
            </w:r>
          </w:p>
        </w:tc>
      </w:tr>
      <w:tr w:rsidR="00F13EE7" w14:paraId="3C388703" w14:textId="77777777" w:rsidTr="00F13EE7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A2CD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68830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5AA1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478BD584" w14:textId="77777777" w:rsidTr="00F13EE7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0649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E14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3443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4F92FDEF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075D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4F88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D897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13EE7" w14:paraId="78704184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94F0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2903A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077F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EE7" w14:paraId="0E299DF3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4F82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D21E" w14:textId="3592FFCD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5A2F7" w14:textId="24BB4161" w:rsidR="00F13EE7" w:rsidRDefault="005B13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  <w:r w:rsidR="00E45DC2">
              <w:rPr>
                <w:rFonts w:ascii="Arial Narrow" w:hAnsi="Arial Narrow"/>
                <w:sz w:val="22"/>
                <w:szCs w:val="22"/>
              </w:rPr>
              <w:t>,-</w:t>
            </w:r>
          </w:p>
        </w:tc>
      </w:tr>
      <w:tr w:rsidR="00F13EE7" w14:paraId="09A21292" w14:textId="77777777" w:rsidTr="00F13EE7">
        <w:trPr>
          <w:trHeight w:val="1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19F0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01E6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BC2E" w14:textId="77777777" w:rsidR="00F13EE7" w:rsidRDefault="00F13E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9AF2735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3F7FF0A0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A3EF1D5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4BD04BB3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10F4EB45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F2765B" w14:textId="77777777" w:rsidR="00F13EE7" w:rsidRDefault="00F13EE7" w:rsidP="00F13EE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</w:t>
      </w:r>
    </w:p>
    <w:p w14:paraId="56B3550D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14:paraId="38D2C551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08E875FE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903424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6D126FB0" w14:textId="7AAFE08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E45DC2">
        <w:rPr>
          <w:rFonts w:ascii="Arial Narrow" w:hAnsi="Arial Narrow" w:cs="Arial Narrow"/>
          <w:sz w:val="22"/>
          <w:szCs w:val="22"/>
        </w:rPr>
        <w:t>bez náplne</w:t>
      </w:r>
    </w:p>
    <w:p w14:paraId="7753A13B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5E5D3CA8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 bez náplne</w:t>
      </w:r>
    </w:p>
    <w:p w14:paraId="39ECEC5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5133DAB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 bez náplne</w:t>
      </w:r>
    </w:p>
    <w:p w14:paraId="4D5A63CA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1FB316E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tie alebo ukončenie činnosti časti účtovnej jednotky, napríklad odštepného závodu, organizačnej zložky, prevádzkarne: bez náplne</w:t>
      </w:r>
    </w:p>
    <w:p w14:paraId="3482393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02D9CDA6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Vydané dlhopisy a iné cenné papiere: bez náplne</w:t>
      </w:r>
    </w:p>
    <w:p w14:paraId="78B30489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06C1F48F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Zlúčenie, splynutie, rozdelenie a zmena právnej formy účtovnej jednotky: bez náplne</w:t>
      </w:r>
    </w:p>
    <w:p w14:paraId="59CFD502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152B9D5F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) Mimoriadne udalosti, ak majú vplyv na hospodárenie účtovnej jednotky, napr. živelná pohroma: bez náplne</w:t>
      </w:r>
    </w:p>
    <w:p w14:paraId="454111B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6C5168E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 bez náplne</w:t>
      </w:r>
    </w:p>
    <w:p w14:paraId="0A325471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</w:p>
    <w:p w14:paraId="47DE2387" w14:textId="77777777" w:rsidR="00F13EE7" w:rsidRDefault="00F13EE7" w:rsidP="00F13EE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3005DFE4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C6AEC3E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CF5EC20" w14:textId="77777777" w:rsidR="00F13EE7" w:rsidRDefault="00F13EE7" w:rsidP="00F13EE7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61706D27" w14:textId="77777777" w:rsidR="00F13EE7" w:rsidRDefault="00F13EE7" w:rsidP="00F13EE7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1184FBB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bez náplne</w:t>
      </w:r>
    </w:p>
    <w:p w14:paraId="0CB77541" w14:textId="77777777" w:rsidR="00F13EE7" w:rsidRDefault="00F13EE7" w:rsidP="00F13EE7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bez náplne</w:t>
      </w:r>
    </w:p>
    <w:p w14:paraId="7082187A" w14:textId="655AFC87" w:rsidR="00A72737" w:rsidRPr="00F13EE7" w:rsidRDefault="00F13EE7" w:rsidP="00F13EE7">
      <w:r>
        <w:rPr>
          <w:rFonts w:ascii="Arial Narrow" w:hAnsi="Arial Narrow" w:cs="Arial Narrow"/>
          <w:bCs/>
          <w:sz w:val="22"/>
          <w:szCs w:val="22"/>
        </w:rPr>
        <w:t>3) Informácie o</w:t>
      </w:r>
      <w:r w:rsidR="0014130C">
        <w:rPr>
          <w:rFonts w:ascii="Arial Narrow" w:hAnsi="Arial Narrow" w:cs="Arial Narrow"/>
          <w:bCs/>
          <w:sz w:val="22"/>
          <w:szCs w:val="22"/>
        </w:rPr>
        <w:t> </w:t>
      </w:r>
      <w:r>
        <w:rPr>
          <w:rFonts w:ascii="Arial Narrow" w:hAnsi="Arial Narrow" w:cs="Arial Narrow"/>
          <w:bCs/>
          <w:sz w:val="22"/>
          <w:szCs w:val="22"/>
        </w:rPr>
        <w:t>finančnýc</w:t>
      </w:r>
      <w:r w:rsidR="0014130C">
        <w:rPr>
          <w:rFonts w:ascii="Arial Narrow" w:hAnsi="Arial Narrow" w:cs="Arial Narrow"/>
          <w:bCs/>
          <w:sz w:val="22"/>
          <w:szCs w:val="22"/>
        </w:rPr>
        <w:t xml:space="preserve">h vzťahoch s orgánmi verejnej moci (§ 26d/6 </w:t>
      </w:r>
      <w:proofErr w:type="spellStart"/>
      <w:r w:rsidR="0014130C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="0014130C">
        <w:rPr>
          <w:rFonts w:ascii="Arial Narrow" w:hAnsi="Arial Narrow" w:cs="Arial Narrow"/>
          <w:bCs/>
          <w:sz w:val="22"/>
          <w:szCs w:val="22"/>
        </w:rPr>
        <w:t>): bez náplne</w:t>
      </w:r>
    </w:p>
    <w:sectPr w:rsidR="00A72737" w:rsidRPr="00F13E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A0A8" w14:textId="77777777" w:rsidR="004A30B6" w:rsidRDefault="004A30B6" w:rsidP="0014130C">
      <w:r>
        <w:separator/>
      </w:r>
    </w:p>
  </w:endnote>
  <w:endnote w:type="continuationSeparator" w:id="0">
    <w:p w14:paraId="72DDE756" w14:textId="77777777" w:rsidR="004A30B6" w:rsidRDefault="004A30B6" w:rsidP="0014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3A38" w14:textId="77777777" w:rsidR="004A30B6" w:rsidRDefault="004A30B6" w:rsidP="0014130C">
      <w:r>
        <w:separator/>
      </w:r>
    </w:p>
  </w:footnote>
  <w:footnote w:type="continuationSeparator" w:id="0">
    <w:p w14:paraId="7FF454A3" w14:textId="77777777" w:rsidR="004A30B6" w:rsidRDefault="004A30B6" w:rsidP="0014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4461"/>
      <w:gridCol w:w="4536"/>
    </w:tblGrid>
    <w:tr w:rsidR="0014130C" w:rsidRPr="0014130C" w14:paraId="7091D0B2" w14:textId="77777777" w:rsidTr="0014130C">
      <w:tc>
        <w:tcPr>
          <w:tcW w:w="4461" w:type="dxa"/>
        </w:tcPr>
        <w:p w14:paraId="1F4CF04B" w14:textId="77777777" w:rsidR="0014130C" w:rsidRPr="0014130C" w:rsidRDefault="0014130C" w:rsidP="006E2F17">
          <w:pPr>
            <w:pStyle w:val="Hlavika"/>
            <w:tabs>
              <w:tab w:val="clear" w:pos="4536"/>
              <w:tab w:val="clear" w:pos="9072"/>
            </w:tabs>
            <w:rPr>
              <w:rFonts w:ascii="Arial Narrow" w:hAnsi="Arial Narrow"/>
            </w:rPr>
          </w:pPr>
          <w:r w:rsidRPr="0014130C">
            <w:rPr>
              <w:rFonts w:ascii="Arial Narrow" w:hAnsi="Arial Narrow"/>
            </w:rPr>
            <w:t xml:space="preserve">Poznámky </w:t>
          </w:r>
          <w:proofErr w:type="spellStart"/>
          <w:r w:rsidRPr="0014130C">
            <w:rPr>
              <w:rFonts w:ascii="Arial Narrow" w:hAnsi="Arial Narrow"/>
            </w:rPr>
            <w:t>Úč</w:t>
          </w:r>
          <w:proofErr w:type="spellEnd"/>
          <w:r w:rsidRPr="0014130C">
            <w:rPr>
              <w:rFonts w:ascii="Arial Narrow" w:hAnsi="Arial Narrow"/>
            </w:rPr>
            <w:t xml:space="preserve"> POD 3-01</w:t>
          </w:r>
        </w:p>
      </w:tc>
      <w:tc>
        <w:tcPr>
          <w:tcW w:w="4536" w:type="dxa"/>
        </w:tcPr>
        <w:p w14:paraId="65AB1D59" w14:textId="6EA16431" w:rsidR="0014130C" w:rsidRPr="0014130C" w:rsidRDefault="0014130C" w:rsidP="006E2F17">
          <w:pPr>
            <w:pStyle w:val="Hlavika"/>
            <w:tabs>
              <w:tab w:val="clear" w:pos="4536"/>
              <w:tab w:val="clear" w:pos="9072"/>
            </w:tabs>
            <w:rPr>
              <w:rFonts w:ascii="Arial Narrow" w:hAnsi="Arial Narrow"/>
            </w:rPr>
          </w:pPr>
          <w:r w:rsidRPr="0014130C">
            <w:rPr>
              <w:rFonts w:ascii="Arial Narrow" w:hAnsi="Arial Narrow"/>
            </w:rPr>
            <w:t xml:space="preserve">    </w:t>
          </w:r>
          <w:r>
            <w:rPr>
              <w:rFonts w:ascii="Arial Narrow" w:hAnsi="Arial Narrow"/>
            </w:rPr>
            <w:t xml:space="preserve">          </w:t>
          </w:r>
          <w:r w:rsidRPr="0014130C">
            <w:rPr>
              <w:rFonts w:ascii="Arial Narrow" w:hAnsi="Arial Narrow"/>
            </w:rPr>
            <w:t xml:space="preserve"> IČO: 47232200    DIČ: 2023183140</w:t>
          </w:r>
        </w:p>
      </w:tc>
    </w:tr>
  </w:tbl>
  <w:p w14:paraId="5DFCA0E3" w14:textId="7E7D1924" w:rsidR="0014130C" w:rsidRPr="0014130C" w:rsidRDefault="0014130C">
    <w:pPr>
      <w:pStyle w:val="Hlavika"/>
      <w:rPr>
        <w:rFonts w:ascii="Arial Narrow" w:hAnsi="Arial Narrow"/>
      </w:rPr>
    </w:pPr>
    <w:r w:rsidRPr="0014130C"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22214">
    <w:abstractNumId w:val="3"/>
  </w:num>
  <w:num w:numId="2" w16cid:durableId="461312204">
    <w:abstractNumId w:val="1"/>
  </w:num>
  <w:num w:numId="3" w16cid:durableId="1737623551">
    <w:abstractNumId w:val="0"/>
  </w:num>
  <w:num w:numId="4" w16cid:durableId="1363634006">
    <w:abstractNumId w:val="2"/>
  </w:num>
  <w:num w:numId="5" w16cid:durableId="63069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E7"/>
    <w:rsid w:val="0001309C"/>
    <w:rsid w:val="000A66C3"/>
    <w:rsid w:val="000C2B0D"/>
    <w:rsid w:val="0012777B"/>
    <w:rsid w:val="001349C7"/>
    <w:rsid w:val="0014130C"/>
    <w:rsid w:val="001431B2"/>
    <w:rsid w:val="001A6E6C"/>
    <w:rsid w:val="001D74D3"/>
    <w:rsid w:val="002E7809"/>
    <w:rsid w:val="002F1E10"/>
    <w:rsid w:val="00307CC0"/>
    <w:rsid w:val="00364846"/>
    <w:rsid w:val="00380506"/>
    <w:rsid w:val="004A30B6"/>
    <w:rsid w:val="004C3541"/>
    <w:rsid w:val="005B13C5"/>
    <w:rsid w:val="008B7777"/>
    <w:rsid w:val="00A47E55"/>
    <w:rsid w:val="00A72737"/>
    <w:rsid w:val="00B722EE"/>
    <w:rsid w:val="00CD7A9A"/>
    <w:rsid w:val="00E37943"/>
    <w:rsid w:val="00E45DC2"/>
    <w:rsid w:val="00E83FF6"/>
    <w:rsid w:val="00F13EE7"/>
    <w:rsid w:val="00FC6F9C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1B5B4"/>
  <w15:chartTrackingRefBased/>
  <w15:docId w15:val="{CA823746-8013-4BC2-9CD2-67907D03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13EE7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F13EE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F13EE7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F13E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pHeader">
    <w:name w:val="Top Header"/>
    <w:basedOn w:val="Normlny"/>
    <w:qFormat/>
    <w:rsid w:val="00F13EE7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1413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13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413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130C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14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B070-CED0-4053-B6D4-8DCC09CE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 Nagyova</cp:lastModifiedBy>
  <cp:revision>7</cp:revision>
  <cp:lastPrinted>2026-02-07T15:19:00Z</cp:lastPrinted>
  <dcterms:created xsi:type="dcterms:W3CDTF">2026-01-24T12:07:00Z</dcterms:created>
  <dcterms:modified xsi:type="dcterms:W3CDTF">2026-02-07T15:19:00Z</dcterms:modified>
</cp:coreProperties>
</file>